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B8CA1" w14:textId="0AB6976C" w:rsidR="00DB1BCE" w:rsidRPr="00425B63" w:rsidRDefault="00A55560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53EBC67" wp14:editId="7EEEACCB">
            <wp:simplePos x="0" y="0"/>
            <wp:positionH relativeFrom="column">
              <wp:posOffset>5557174</wp:posOffset>
            </wp:positionH>
            <wp:positionV relativeFrom="paragraph">
              <wp:posOffset>-950215</wp:posOffset>
            </wp:positionV>
            <wp:extent cx="1294411" cy="1288658"/>
            <wp:effectExtent l="0" t="0" r="127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ải xuố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411" cy="1288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BCE" w:rsidRPr="00425B63">
        <w:rPr>
          <w:rFonts w:ascii="Times New Roman" w:hAnsi="Times New Roman" w:cs="Times New Roman"/>
          <w:sz w:val="26"/>
          <w:szCs w:val="26"/>
        </w:rPr>
        <w:t>Computer Architecture</w:t>
      </w:r>
      <w:r w:rsidR="00DB1BCE" w:rsidRPr="00425B63">
        <w:rPr>
          <w:rFonts w:ascii="Times New Roman" w:hAnsi="Times New Roman" w:cs="Times New Roman"/>
          <w:sz w:val="26"/>
          <w:szCs w:val="26"/>
        </w:rPr>
        <w:tab/>
        <w:t>Course: IT089</w:t>
      </w:r>
      <w:r w:rsidR="003E7226" w:rsidRPr="00425B63">
        <w:rPr>
          <w:rFonts w:ascii="Times New Roman" w:hAnsi="Times New Roman" w:cs="Times New Roman"/>
          <w:sz w:val="26"/>
          <w:szCs w:val="26"/>
        </w:rPr>
        <w:t>I</w:t>
      </w:r>
      <w:r w:rsidR="00DB1BCE" w:rsidRPr="00425B63">
        <w:rPr>
          <w:rFonts w:ascii="Times New Roman" w:hAnsi="Times New Roman" w:cs="Times New Roman"/>
          <w:sz w:val="26"/>
          <w:szCs w:val="26"/>
        </w:rPr>
        <w:t xml:space="preserve">U </w:t>
      </w:r>
    </w:p>
    <w:p w14:paraId="5D8ECF6F" w14:textId="43435F94" w:rsidR="00DB1BCE" w:rsidRPr="00425B63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25B63">
        <w:rPr>
          <w:rFonts w:ascii="Times New Roman" w:hAnsi="Times New Roman" w:cs="Times New Roman"/>
          <w:sz w:val="26"/>
          <w:szCs w:val="26"/>
        </w:rPr>
        <w:t xml:space="preserve">International University – VNU HCM </w:t>
      </w:r>
      <w:r w:rsidRPr="00425B63">
        <w:rPr>
          <w:rFonts w:ascii="Times New Roman" w:hAnsi="Times New Roman" w:cs="Times New Roman"/>
          <w:sz w:val="26"/>
          <w:szCs w:val="26"/>
        </w:rPr>
        <w:tab/>
        <w:t>Date:  March 20</w:t>
      </w:r>
      <w:r w:rsidR="00103C0B">
        <w:rPr>
          <w:rFonts w:ascii="Times New Roman" w:hAnsi="Times New Roman" w:cs="Times New Roman"/>
          <w:sz w:val="26"/>
          <w:szCs w:val="26"/>
        </w:rPr>
        <w:t>21</w:t>
      </w:r>
      <w:r w:rsidRPr="00425B6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B8B216" w14:textId="53963180" w:rsidR="00DB1BCE" w:rsidRPr="00425B63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25B63">
        <w:rPr>
          <w:rFonts w:ascii="Times New Roman" w:hAnsi="Times New Roman" w:cs="Times New Roman"/>
          <w:sz w:val="26"/>
          <w:szCs w:val="26"/>
        </w:rPr>
        <w:t xml:space="preserve">Dr. Le Hai Duong </w:t>
      </w:r>
      <w:r w:rsidR="00103C0B">
        <w:rPr>
          <w:rFonts w:ascii="Times New Roman" w:hAnsi="Times New Roman" w:cs="Times New Roman"/>
          <w:sz w:val="26"/>
          <w:szCs w:val="26"/>
        </w:rPr>
        <w:t>&amp; Dr. Ly Tu Nga</w:t>
      </w:r>
      <w:r w:rsidRPr="00425B63">
        <w:rPr>
          <w:rFonts w:ascii="Times New Roman" w:hAnsi="Times New Roman" w:cs="Times New Roman"/>
          <w:sz w:val="26"/>
          <w:szCs w:val="26"/>
        </w:rPr>
        <w:tab/>
        <w:t xml:space="preserve">Time: </w:t>
      </w:r>
      <w:r w:rsidR="00027278">
        <w:rPr>
          <w:rFonts w:ascii="Times New Roman" w:hAnsi="Times New Roman" w:cs="Times New Roman"/>
          <w:sz w:val="26"/>
          <w:szCs w:val="26"/>
        </w:rPr>
        <w:t>6</w:t>
      </w:r>
      <w:r w:rsidRPr="00425B63">
        <w:rPr>
          <w:rFonts w:ascii="Times New Roman" w:hAnsi="Times New Roman" w:cs="Times New Roman"/>
          <w:sz w:val="26"/>
          <w:szCs w:val="26"/>
        </w:rPr>
        <w:t xml:space="preserve"> hours </w:t>
      </w:r>
    </w:p>
    <w:p w14:paraId="2A94CAE3" w14:textId="41525DF0" w:rsidR="00DB1BCE" w:rsidRPr="00425B63" w:rsidRDefault="00DB1BCE" w:rsidP="00DB1BC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29383897" w14:textId="777C3B59" w:rsidR="00DB1BCE" w:rsidRPr="00FE5AA4" w:rsidRDefault="00DB1BCE" w:rsidP="00DB1B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5B63">
        <w:rPr>
          <w:rFonts w:ascii="Times New Roman" w:hAnsi="Times New Roman" w:cs="Times New Roman"/>
          <w:b/>
          <w:sz w:val="26"/>
          <w:szCs w:val="26"/>
        </w:rPr>
        <w:t xml:space="preserve">Laboratory Session </w:t>
      </w:r>
      <w:r w:rsidR="0027450C">
        <w:rPr>
          <w:rFonts w:ascii="Times New Roman" w:hAnsi="Times New Roman" w:cs="Times New Roman"/>
          <w:b/>
          <w:sz w:val="26"/>
          <w:szCs w:val="26"/>
        </w:rPr>
        <w:t>7</w:t>
      </w:r>
    </w:p>
    <w:p w14:paraId="4FD12685" w14:textId="13BCE2BF" w:rsidR="00DB6872" w:rsidRDefault="00097D66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ê Thanh Phương Nam ITITUN19008</w:t>
      </w:r>
    </w:p>
    <w:p w14:paraId="0AFE7F33" w14:textId="02C24F5B" w:rsidR="00DF1684" w:rsidRDefault="00DF1684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</w:p>
    <w:p w14:paraId="6062881D" w14:textId="78D84F96" w:rsidR="00DF1684" w:rsidRDefault="00DF1684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cersise 1:</w:t>
      </w:r>
    </w:p>
    <w:p w14:paraId="4144916F" w14:textId="7E8C294F" w:rsidR="009D04F8" w:rsidRPr="009D04F8" w:rsidRDefault="009D04F8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D04F8">
        <w:rPr>
          <w:rFonts w:ascii="Times New Roman" w:hAnsi="Times New Roman" w:cs="Times New Roman"/>
          <w:b/>
          <w:sz w:val="26"/>
          <w:szCs w:val="26"/>
          <w:u w:val="single"/>
        </w:rPr>
        <w:t>Code:</w:t>
      </w:r>
    </w:p>
    <w:p w14:paraId="3FEF79C3" w14:textId="7CF2A411" w:rsidR="0027450C" w:rsidRDefault="0027450C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27450C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038D1FEF" wp14:editId="580EBBC3">
            <wp:extent cx="3703955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2C23" w14:textId="31E3C6CE" w:rsidR="009D04F8" w:rsidRPr="009D04F8" w:rsidRDefault="009D04F8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Running</w:t>
      </w:r>
      <w:r w:rsidRPr="009D04F8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14:paraId="4C730377" w14:textId="725BAC01" w:rsidR="0027450C" w:rsidRDefault="0027450C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27450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1E28EA3" wp14:editId="2B86C8D3">
            <wp:extent cx="4896533" cy="10478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16AC" w14:textId="131DFF97" w:rsidR="0027450C" w:rsidRDefault="0027450C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27450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0E30233" wp14:editId="1FD816CD">
            <wp:extent cx="4858428" cy="10097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08E0" w14:textId="5F9937A4" w:rsidR="0027450C" w:rsidRDefault="0027450C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27450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3F86A4B" wp14:editId="3C127F4F">
            <wp:extent cx="4867954" cy="10669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9D23" w14:textId="0E97D565" w:rsidR="00E665A3" w:rsidRDefault="00362E17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362E17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71E22CC0" wp14:editId="76071F67">
            <wp:extent cx="5943600" cy="52565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689C" w14:textId="2F385954" w:rsidR="00CF4199" w:rsidRDefault="00CF4199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CF4199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1FC7C655" wp14:editId="4E10640C">
            <wp:extent cx="5210902" cy="5992061"/>
            <wp:effectExtent l="0" t="0" r="889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00B0" w14:textId="59EB5B08" w:rsidR="005E4E85" w:rsidRDefault="005E4E85" w:rsidP="005E4E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cersise 2:</w:t>
      </w:r>
    </w:p>
    <w:p w14:paraId="0CD37EBA" w14:textId="77777777" w:rsidR="009D04F8" w:rsidRPr="009D04F8" w:rsidRDefault="009D04F8" w:rsidP="009D04F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D04F8">
        <w:rPr>
          <w:rFonts w:ascii="Times New Roman" w:hAnsi="Times New Roman" w:cs="Times New Roman"/>
          <w:b/>
          <w:sz w:val="26"/>
          <w:szCs w:val="26"/>
          <w:u w:val="single"/>
        </w:rPr>
        <w:t>Code:</w:t>
      </w:r>
    </w:p>
    <w:p w14:paraId="3B4979D4" w14:textId="77777777" w:rsidR="009D04F8" w:rsidRDefault="009D04F8" w:rsidP="005E4E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</w:p>
    <w:p w14:paraId="592F7883" w14:textId="5C2EF646" w:rsidR="00CF4199" w:rsidRDefault="00CF4199" w:rsidP="005E4E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CF4199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10AAB280" wp14:editId="7F8E8E85">
            <wp:extent cx="3934374" cy="7906853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9C3C" w14:textId="77777777" w:rsidR="009D04F8" w:rsidRPr="009D04F8" w:rsidRDefault="009D04F8" w:rsidP="009D04F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Running</w:t>
      </w:r>
      <w:r w:rsidRPr="009D04F8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14:paraId="65DB10E6" w14:textId="3E8C233E" w:rsidR="00CF4199" w:rsidRDefault="00CF4199" w:rsidP="005E4E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CF419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130CBA1" wp14:editId="6800AB9D">
            <wp:extent cx="4848902" cy="1047896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4DA" w14:textId="62290800" w:rsidR="00CF4199" w:rsidRDefault="00CF4199" w:rsidP="005E4E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CF419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B24C403" wp14:editId="2C808307">
            <wp:extent cx="4877481" cy="1038370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FC07" w14:textId="1488C4E2" w:rsidR="009D04F8" w:rsidRDefault="009D04F8" w:rsidP="009D04F8">
      <w:pPr>
        <w:ind w:left="-15" w:right="1088" w:firstLine="15"/>
      </w:pPr>
      <w:r>
        <w:t xml:space="preserve">t0 = 10,  t1 starting at 0 and ascending to 11 </w:t>
      </w:r>
    </w:p>
    <w:p w14:paraId="15F2A83D" w14:textId="192CF824" w:rsidR="009D04F8" w:rsidRPr="009D04F8" w:rsidRDefault="009D04F8" w:rsidP="009D04F8">
      <w:pPr>
        <w:ind w:left="-15" w:right="1088" w:firstLine="15"/>
      </w:pPr>
      <w:r>
        <w:t xml:space="preserve">t0 =15, t1 starting at 0 and ascending to 16 </w:t>
      </w:r>
    </w:p>
    <w:p w14:paraId="577C7F72" w14:textId="02944B8F" w:rsidR="00362E17" w:rsidRDefault="00362E17" w:rsidP="005E4E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362E17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E2362C0" wp14:editId="6F0FD380">
            <wp:extent cx="5943600" cy="19951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8BA5" w14:textId="0A4F0EAD" w:rsidR="009D04F8" w:rsidRPr="009D04F8" w:rsidRDefault="00DD5A44" w:rsidP="009D04F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DD5A4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9611B67" wp14:editId="5C0CFB57">
            <wp:extent cx="5943600" cy="12585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12BE" w14:textId="4B42AED9" w:rsidR="00DD5A44" w:rsidRDefault="00DD5A44" w:rsidP="005E4E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DD5A44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583A9784" wp14:editId="4158DB25">
            <wp:extent cx="5943600" cy="16821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EDB1" w14:textId="58A168DB" w:rsidR="00DD5A44" w:rsidRDefault="00DD5A44" w:rsidP="005E4E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DD5A4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3407D97" wp14:editId="2B92F928">
            <wp:extent cx="5943600" cy="10820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95B4" w14:textId="22329A36" w:rsidR="00362E17" w:rsidRDefault="00362E17" w:rsidP="005E4E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</w:p>
    <w:p w14:paraId="0E0F4625" w14:textId="0A52C3B1" w:rsidR="00362E17" w:rsidRDefault="00362E17" w:rsidP="005E4E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</w:p>
    <w:p w14:paraId="4079D8B1" w14:textId="0E693BBE" w:rsidR="005E4E85" w:rsidRDefault="005E4E85" w:rsidP="005E4E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cersise 3:</w:t>
      </w:r>
    </w:p>
    <w:p w14:paraId="39F0ADA8" w14:textId="77777777" w:rsidR="009D04F8" w:rsidRPr="009D04F8" w:rsidRDefault="009D04F8" w:rsidP="009D04F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D04F8">
        <w:rPr>
          <w:rFonts w:ascii="Times New Roman" w:hAnsi="Times New Roman" w:cs="Times New Roman"/>
          <w:b/>
          <w:sz w:val="26"/>
          <w:szCs w:val="26"/>
          <w:u w:val="single"/>
        </w:rPr>
        <w:t>Code:</w:t>
      </w:r>
    </w:p>
    <w:p w14:paraId="28B16EB4" w14:textId="77777777" w:rsidR="009D04F8" w:rsidRDefault="009D04F8" w:rsidP="005E4E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</w:p>
    <w:p w14:paraId="62217393" w14:textId="7E179B67" w:rsidR="00EB013A" w:rsidRDefault="00EB013A" w:rsidP="005E4E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EB013A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1ABDDDA9" wp14:editId="00ED64DB">
            <wp:extent cx="4191000" cy="8229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13A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6AB1C822" wp14:editId="4157BB29">
            <wp:extent cx="2694940" cy="8229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E291" w14:textId="4E07CF40" w:rsidR="00EB013A" w:rsidRDefault="00EB013A" w:rsidP="005E4E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EB013A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1CA69FD2" wp14:editId="3F4DFF66">
            <wp:extent cx="2619741" cy="1438476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F40B" w14:textId="77777777" w:rsidR="009D04F8" w:rsidRPr="009D04F8" w:rsidRDefault="009D04F8" w:rsidP="009D04F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Running</w:t>
      </w:r>
      <w:r w:rsidRPr="009D04F8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14:paraId="2B29FC51" w14:textId="3C1B082B" w:rsidR="00DD5A44" w:rsidRDefault="00DD5A44" w:rsidP="005E4E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D5A4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8E64F8E" wp14:editId="4686C79D">
            <wp:extent cx="4839375" cy="1667108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13A" w:rsidRPr="00EB013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415387B" wp14:editId="6D24AA56">
            <wp:extent cx="4829849" cy="1686160"/>
            <wp:effectExtent l="0" t="0" r="889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9590" w14:textId="77777777" w:rsidR="00EB013A" w:rsidRDefault="00EB013A" w:rsidP="005E4E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</w:p>
    <w:p w14:paraId="406D3DB6" w14:textId="77777777" w:rsidR="00DD5A44" w:rsidRDefault="00DD5A44" w:rsidP="005E4E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</w:p>
    <w:p w14:paraId="5E9EAC7E" w14:textId="6EF79BFE" w:rsidR="005E4E85" w:rsidRDefault="00EB013A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EB013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C285476" wp14:editId="3998AC0F">
            <wp:extent cx="5943600" cy="16129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85B4" w14:textId="05780ED1" w:rsidR="00EB013A" w:rsidRDefault="00EB013A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EB013A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69DD1747" wp14:editId="5FAFD991">
            <wp:extent cx="5943600" cy="10293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7760" w14:textId="14A3F2BD" w:rsidR="00EB013A" w:rsidRDefault="00EB013A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EB013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0A3F77A" wp14:editId="733BE26E">
            <wp:extent cx="5943600" cy="169418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9650" w14:textId="442DC40B" w:rsidR="00EB013A" w:rsidRPr="00DB6872" w:rsidRDefault="00EB013A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EB013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AC6B483" wp14:editId="304FCCBB">
            <wp:extent cx="5943600" cy="15868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13A" w:rsidRPr="00DB6872" w:rsidSect="008F0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55E5C" w14:textId="77777777" w:rsidR="005544B8" w:rsidRDefault="005544B8" w:rsidP="00DF1684">
      <w:r>
        <w:separator/>
      </w:r>
    </w:p>
  </w:endnote>
  <w:endnote w:type="continuationSeparator" w:id="0">
    <w:p w14:paraId="11C3C338" w14:textId="77777777" w:rsidR="005544B8" w:rsidRDefault="005544B8" w:rsidP="00DF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9D4B5" w14:textId="77777777" w:rsidR="005544B8" w:rsidRDefault="005544B8" w:rsidP="00DF1684">
      <w:r>
        <w:separator/>
      </w:r>
    </w:p>
  </w:footnote>
  <w:footnote w:type="continuationSeparator" w:id="0">
    <w:p w14:paraId="5225AA6D" w14:textId="77777777" w:rsidR="005544B8" w:rsidRDefault="005544B8" w:rsidP="00DF1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40DB4"/>
    <w:multiLevelType w:val="hybridMultilevel"/>
    <w:tmpl w:val="DCD4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C0395"/>
    <w:multiLevelType w:val="hybridMultilevel"/>
    <w:tmpl w:val="7E58712A"/>
    <w:lvl w:ilvl="0" w:tplc="0E7E3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806CE"/>
    <w:multiLevelType w:val="multilevel"/>
    <w:tmpl w:val="6100A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A1326E"/>
    <w:multiLevelType w:val="multilevel"/>
    <w:tmpl w:val="41F01B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4BDD0FDF"/>
    <w:multiLevelType w:val="multilevel"/>
    <w:tmpl w:val="A2E4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7051CB0"/>
    <w:multiLevelType w:val="hybridMultilevel"/>
    <w:tmpl w:val="DF185414"/>
    <w:lvl w:ilvl="0" w:tplc="D5E8D66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943018"/>
    <w:multiLevelType w:val="hybridMultilevel"/>
    <w:tmpl w:val="A42471C2"/>
    <w:lvl w:ilvl="0" w:tplc="A456191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9607DF"/>
    <w:multiLevelType w:val="hybridMultilevel"/>
    <w:tmpl w:val="9D2887F4"/>
    <w:lvl w:ilvl="0" w:tplc="2EC23856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CE"/>
    <w:rsid w:val="00027278"/>
    <w:rsid w:val="00033D37"/>
    <w:rsid w:val="000550F6"/>
    <w:rsid w:val="00097D66"/>
    <w:rsid w:val="000A4652"/>
    <w:rsid w:val="000B0BA4"/>
    <w:rsid w:val="000C2600"/>
    <w:rsid w:val="000C5B00"/>
    <w:rsid w:val="000F5EE3"/>
    <w:rsid w:val="00103C0B"/>
    <w:rsid w:val="001045ED"/>
    <w:rsid w:val="00191EAF"/>
    <w:rsid w:val="00193F6D"/>
    <w:rsid w:val="001E7FB5"/>
    <w:rsid w:val="0027450C"/>
    <w:rsid w:val="00283A1F"/>
    <w:rsid w:val="0029191B"/>
    <w:rsid w:val="002F3A70"/>
    <w:rsid w:val="003034AF"/>
    <w:rsid w:val="00320D34"/>
    <w:rsid w:val="00322BD4"/>
    <w:rsid w:val="00323A80"/>
    <w:rsid w:val="00324287"/>
    <w:rsid w:val="00362656"/>
    <w:rsid w:val="00362E17"/>
    <w:rsid w:val="00373885"/>
    <w:rsid w:val="00384D8F"/>
    <w:rsid w:val="003C47FA"/>
    <w:rsid w:val="003D065D"/>
    <w:rsid w:val="003E7226"/>
    <w:rsid w:val="003F3DDC"/>
    <w:rsid w:val="00410C66"/>
    <w:rsid w:val="00425B63"/>
    <w:rsid w:val="004917E7"/>
    <w:rsid w:val="004C76FD"/>
    <w:rsid w:val="004E4E44"/>
    <w:rsid w:val="005544B8"/>
    <w:rsid w:val="005650B8"/>
    <w:rsid w:val="005B482F"/>
    <w:rsid w:val="005B6C9C"/>
    <w:rsid w:val="005E4E85"/>
    <w:rsid w:val="006142F8"/>
    <w:rsid w:val="00623B4C"/>
    <w:rsid w:val="0064486E"/>
    <w:rsid w:val="00691990"/>
    <w:rsid w:val="006A789A"/>
    <w:rsid w:val="006D6D43"/>
    <w:rsid w:val="00762BB9"/>
    <w:rsid w:val="00796C7B"/>
    <w:rsid w:val="00797FEB"/>
    <w:rsid w:val="007E18EC"/>
    <w:rsid w:val="00820D8C"/>
    <w:rsid w:val="0083279B"/>
    <w:rsid w:val="00871D00"/>
    <w:rsid w:val="00874DF6"/>
    <w:rsid w:val="008754A6"/>
    <w:rsid w:val="00892929"/>
    <w:rsid w:val="008B4C0A"/>
    <w:rsid w:val="008E162A"/>
    <w:rsid w:val="008F0E08"/>
    <w:rsid w:val="009176E0"/>
    <w:rsid w:val="0092241C"/>
    <w:rsid w:val="009658EA"/>
    <w:rsid w:val="00977DCD"/>
    <w:rsid w:val="00985704"/>
    <w:rsid w:val="009A16C1"/>
    <w:rsid w:val="009D04F8"/>
    <w:rsid w:val="00A54A67"/>
    <w:rsid w:val="00A55560"/>
    <w:rsid w:val="00A67158"/>
    <w:rsid w:val="00A84F54"/>
    <w:rsid w:val="00B0374D"/>
    <w:rsid w:val="00B46A74"/>
    <w:rsid w:val="00B51E69"/>
    <w:rsid w:val="00B6623A"/>
    <w:rsid w:val="00B7310B"/>
    <w:rsid w:val="00B83088"/>
    <w:rsid w:val="00B92125"/>
    <w:rsid w:val="00C17875"/>
    <w:rsid w:val="00C412F9"/>
    <w:rsid w:val="00CA5AE2"/>
    <w:rsid w:val="00CF4199"/>
    <w:rsid w:val="00D024FC"/>
    <w:rsid w:val="00D03441"/>
    <w:rsid w:val="00D057B9"/>
    <w:rsid w:val="00D3664E"/>
    <w:rsid w:val="00DB1BCE"/>
    <w:rsid w:val="00DB6872"/>
    <w:rsid w:val="00DD5A44"/>
    <w:rsid w:val="00DF1684"/>
    <w:rsid w:val="00E55941"/>
    <w:rsid w:val="00E665A3"/>
    <w:rsid w:val="00E82E13"/>
    <w:rsid w:val="00EB013A"/>
    <w:rsid w:val="00FC2C19"/>
    <w:rsid w:val="00FD53CD"/>
    <w:rsid w:val="00F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AF9687"/>
  <w14:defaultImageDpi w14:val="32767"/>
  <w15:chartTrackingRefBased/>
  <w15:docId w15:val="{09D9782A-66EE-3A4C-B2B5-26281112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BC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8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B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8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6448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1990"/>
    <w:pPr>
      <w:ind w:left="720"/>
      <w:contextualSpacing/>
    </w:pPr>
  </w:style>
  <w:style w:type="table" w:styleId="TableGrid">
    <w:name w:val="Table Grid"/>
    <w:basedOn w:val="TableNormal"/>
    <w:uiPriority w:val="59"/>
    <w:rsid w:val="0069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F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B5"/>
    <w:rPr>
      <w:rFonts w:ascii="Times New Roman" w:eastAsiaTheme="minorEastAsia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23A8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7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B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F1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68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1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68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1C32-8291-4B67-8FCB-6CB1FA9C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ai Duong</dc:creator>
  <cp:keywords/>
  <dc:description/>
  <cp:lastModifiedBy>Microsoft account</cp:lastModifiedBy>
  <cp:revision>6</cp:revision>
  <cp:lastPrinted>2019-03-11T12:18:00Z</cp:lastPrinted>
  <dcterms:created xsi:type="dcterms:W3CDTF">2021-05-19T06:44:00Z</dcterms:created>
  <dcterms:modified xsi:type="dcterms:W3CDTF">2021-05-19T14:35:00Z</dcterms:modified>
</cp:coreProperties>
</file>